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1075"/>
        <w:gridCol w:w="2790"/>
        <w:gridCol w:w="1080"/>
        <w:gridCol w:w="5580"/>
        <w:gridCol w:w="2070"/>
        <w:gridCol w:w="2250"/>
      </w:tblGrid>
      <w:tr w:rsidR="00C569DB" w:rsidRPr="00C569DB" w:rsidTr="00AA63F3">
        <w:trPr>
          <w:trHeight w:val="300"/>
        </w:trPr>
        <w:tc>
          <w:tcPr>
            <w:tcW w:w="14845" w:type="dxa"/>
            <w:gridSpan w:val="6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Tier 2 Action Plan</w:t>
            </w:r>
          </w:p>
        </w:tc>
      </w:tr>
      <w:tr w:rsidR="00C569DB" w:rsidRPr="00C569DB" w:rsidTr="00AA63F3">
        <w:trPr>
          <w:trHeight w:val="590"/>
        </w:trPr>
        <w:tc>
          <w:tcPr>
            <w:tcW w:w="1075" w:type="dxa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Subscale</w:t>
            </w:r>
          </w:p>
        </w:tc>
        <w:tc>
          <w:tcPr>
            <w:tcW w:w="2790" w:type="dxa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Item</w:t>
            </w:r>
          </w:p>
        </w:tc>
        <w:tc>
          <w:tcPr>
            <w:tcW w:w="1080" w:type="dxa"/>
            <w:hideMark/>
          </w:tcPr>
          <w:p w:rsidR="00C569DB" w:rsidRPr="00C569DB" w:rsidRDefault="00C569DB">
            <w:pPr>
              <w:rPr>
                <w:b/>
                <w:bCs/>
              </w:rPr>
            </w:pPr>
            <w:r w:rsidRPr="00C569DB">
              <w:rPr>
                <w:b/>
                <w:bCs/>
              </w:rPr>
              <w:t>Current Score</w:t>
            </w:r>
          </w:p>
        </w:tc>
        <w:tc>
          <w:tcPr>
            <w:tcW w:w="5580" w:type="dxa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Actions</w:t>
            </w:r>
          </w:p>
        </w:tc>
        <w:tc>
          <w:tcPr>
            <w:tcW w:w="2070" w:type="dxa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Person(s) Responsible</w:t>
            </w:r>
          </w:p>
        </w:tc>
        <w:tc>
          <w:tcPr>
            <w:tcW w:w="2250" w:type="dxa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Timeline</w:t>
            </w:r>
          </w:p>
        </w:tc>
      </w:tr>
      <w:tr w:rsidR="00C569DB" w:rsidRPr="00C569DB" w:rsidTr="00AA63F3">
        <w:trPr>
          <w:trHeight w:val="290"/>
        </w:trPr>
        <w:tc>
          <w:tcPr>
            <w:tcW w:w="1075" w:type="dxa"/>
            <w:vMerge w:val="restart"/>
            <w:textDirection w:val="btLr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Teams</w:t>
            </w: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>
            <w:r w:rsidRPr="00C569DB">
              <w:t>2.1 Team Composition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86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>
            <w:r w:rsidRPr="00C569DB">
              <w:t>2.2Team Operating Procedures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>
            <w:r w:rsidRPr="00C569DB">
              <w:t>2.3 Screening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86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>
            <w:r w:rsidRPr="00C569DB">
              <w:t>2.4 Request for Assistance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300"/>
        </w:trPr>
        <w:tc>
          <w:tcPr>
            <w:tcW w:w="1075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790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1080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860"/>
        </w:trPr>
        <w:tc>
          <w:tcPr>
            <w:tcW w:w="1075" w:type="dxa"/>
            <w:vMerge w:val="restart"/>
            <w:textDirection w:val="btLr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Interventions</w:t>
            </w: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5 </w:t>
            </w:r>
            <w:r w:rsidR="00AA63F3">
              <w:t>Options for Tier II Interventions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6 </w:t>
            </w:r>
            <w:r w:rsidR="00AA63F3">
              <w:t>Tier II Critical Features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146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hideMark/>
          </w:tcPr>
          <w:p w:rsidR="00C569DB" w:rsidRPr="00C569DB" w:rsidRDefault="00C569DB" w:rsidP="00AA63F3">
            <w:r w:rsidRPr="00C569DB">
              <w:t xml:space="preserve">2.7 </w:t>
            </w:r>
            <w:r w:rsidR="00AA63F3">
              <w:t>Practices Matched to Student Need:</w:t>
            </w:r>
          </w:p>
        </w:tc>
        <w:tc>
          <w:tcPr>
            <w:tcW w:w="1080" w:type="dxa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86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8 </w:t>
            </w:r>
            <w:r w:rsidR="00AA63F3">
              <w:t>Access to Tier 1 Supports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86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9 </w:t>
            </w:r>
            <w:r w:rsidR="00AA63F3">
              <w:t>Professional Development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583EAE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300"/>
        </w:trPr>
        <w:tc>
          <w:tcPr>
            <w:tcW w:w="14845" w:type="dxa"/>
            <w:gridSpan w:val="6"/>
            <w:shd w:val="clear" w:color="auto" w:fill="7F7F7F" w:themeFill="text1" w:themeFillTint="80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570"/>
        </w:trPr>
        <w:tc>
          <w:tcPr>
            <w:tcW w:w="1075" w:type="dxa"/>
            <w:vMerge w:val="restart"/>
            <w:textDirection w:val="btLr"/>
            <w:hideMark/>
          </w:tcPr>
          <w:p w:rsidR="00C569DB" w:rsidRPr="00C569DB" w:rsidRDefault="00C569DB" w:rsidP="00AA63F3">
            <w:pPr>
              <w:jc w:val="center"/>
              <w:rPr>
                <w:b/>
                <w:bCs/>
              </w:rPr>
            </w:pPr>
            <w:r w:rsidRPr="00C569DB">
              <w:rPr>
                <w:b/>
                <w:bCs/>
              </w:rPr>
              <w:t>Evaluation</w:t>
            </w: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10 </w:t>
            </w:r>
            <w:r w:rsidR="00AA63F3">
              <w:t>Level of Use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173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11 </w:t>
            </w:r>
            <w:r w:rsidR="00AA63F3">
              <w:t>Student Performance Data</w:t>
            </w:r>
            <w:bookmarkStart w:id="0" w:name="_GoBack"/>
            <w:bookmarkEnd w:id="0"/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583EAE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12 </w:t>
            </w:r>
            <w:r w:rsidR="00AA63F3">
              <w:t>Fidelity Data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583EAE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57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 w:val="restart"/>
            <w:hideMark/>
          </w:tcPr>
          <w:p w:rsidR="00C569DB" w:rsidRPr="00C569DB" w:rsidRDefault="00C569DB" w:rsidP="00AA63F3">
            <w:r w:rsidRPr="00C569DB">
              <w:t xml:space="preserve">2.13 </w:t>
            </w:r>
            <w:r w:rsidR="00AA63F3">
              <w:t>Annual Evaluation</w:t>
            </w:r>
          </w:p>
        </w:tc>
        <w:tc>
          <w:tcPr>
            <w:tcW w:w="10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558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07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  <w:tc>
          <w:tcPr>
            <w:tcW w:w="2250" w:type="dxa"/>
            <w:vMerge w:val="restart"/>
            <w:hideMark/>
          </w:tcPr>
          <w:p w:rsidR="00C569DB" w:rsidRPr="00C569DB" w:rsidRDefault="00C569DB">
            <w:r w:rsidRPr="00C569DB">
              <w:t> </w:t>
            </w:r>
          </w:p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  <w:tr w:rsidR="00C569DB" w:rsidRPr="00C569DB" w:rsidTr="00AA63F3">
        <w:trPr>
          <w:trHeight w:val="450"/>
        </w:trPr>
        <w:tc>
          <w:tcPr>
            <w:tcW w:w="1075" w:type="dxa"/>
            <w:vMerge/>
            <w:hideMark/>
          </w:tcPr>
          <w:p w:rsidR="00C569DB" w:rsidRPr="00C569DB" w:rsidRDefault="00C569DB">
            <w:pPr>
              <w:rPr>
                <w:b/>
                <w:bCs/>
              </w:rPr>
            </w:pPr>
          </w:p>
        </w:tc>
        <w:tc>
          <w:tcPr>
            <w:tcW w:w="2790" w:type="dxa"/>
            <w:vMerge/>
            <w:hideMark/>
          </w:tcPr>
          <w:p w:rsidR="00C569DB" w:rsidRPr="00C569DB" w:rsidRDefault="00C569DB"/>
        </w:tc>
        <w:tc>
          <w:tcPr>
            <w:tcW w:w="1080" w:type="dxa"/>
            <w:vMerge/>
            <w:hideMark/>
          </w:tcPr>
          <w:p w:rsidR="00C569DB" w:rsidRPr="00C569DB" w:rsidRDefault="00C569DB"/>
        </w:tc>
        <w:tc>
          <w:tcPr>
            <w:tcW w:w="5580" w:type="dxa"/>
            <w:vMerge/>
            <w:hideMark/>
          </w:tcPr>
          <w:p w:rsidR="00C569DB" w:rsidRPr="00C569DB" w:rsidRDefault="00C569DB"/>
        </w:tc>
        <w:tc>
          <w:tcPr>
            <w:tcW w:w="2070" w:type="dxa"/>
            <w:vMerge/>
            <w:hideMark/>
          </w:tcPr>
          <w:p w:rsidR="00C569DB" w:rsidRPr="00C569DB" w:rsidRDefault="00C569DB"/>
        </w:tc>
        <w:tc>
          <w:tcPr>
            <w:tcW w:w="2250" w:type="dxa"/>
            <w:vMerge/>
            <w:hideMark/>
          </w:tcPr>
          <w:p w:rsidR="00C569DB" w:rsidRPr="00C569DB" w:rsidRDefault="00C569DB"/>
        </w:tc>
      </w:tr>
    </w:tbl>
    <w:p w:rsidR="006F2B5E" w:rsidRDefault="006F2B5E"/>
    <w:sectPr w:rsidR="006F2B5E" w:rsidSect="00583EAE">
      <w:pgSz w:w="15840" w:h="12240" w:orient="landscape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DB"/>
    <w:rsid w:val="004C63F2"/>
    <w:rsid w:val="00583EAE"/>
    <w:rsid w:val="006F2B5E"/>
    <w:rsid w:val="00AA63F3"/>
    <w:rsid w:val="00C5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56AAF-6F22-45B8-BE58-03790B12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A20-336F-42D2-92D9-453EF63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n, Alicia</dc:creator>
  <cp:keywords/>
  <dc:description/>
  <cp:lastModifiedBy>Ziman, Alicia</cp:lastModifiedBy>
  <cp:revision>4</cp:revision>
  <dcterms:created xsi:type="dcterms:W3CDTF">2018-09-24T21:48:00Z</dcterms:created>
  <dcterms:modified xsi:type="dcterms:W3CDTF">2019-06-10T00:09:00Z</dcterms:modified>
</cp:coreProperties>
</file>